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7B" w:rsidRPr="00196120" w:rsidRDefault="00626C78" w:rsidP="00626C78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784A7B" w:rsidRPr="00196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B5AB2" w:rsidRDefault="00DB5AB2">
      <w:pPr>
        <w:pStyle w:val="ConsPlusNormal"/>
        <w:jc w:val="both"/>
      </w:pPr>
    </w:p>
    <w:p w:rsidR="00DB5AB2" w:rsidRDefault="00DB5A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B5093A">
        <w:rPr>
          <w:rFonts w:ascii="Times New Roman" w:hAnsi="Times New Roman" w:cs="Times New Roman"/>
          <w:sz w:val="28"/>
          <w:szCs w:val="28"/>
        </w:rPr>
        <w:t>ПОКАЗАТЕЛИ МОНИТОРИНГА СИСТЕМЫ ОБРАЗОВАНИЯ</w:t>
      </w:r>
    </w:p>
    <w:p w:rsidR="00AB4D82" w:rsidRDefault="00AB4D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4D82" w:rsidRPr="00B5093A" w:rsidRDefault="00AB4D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DB5AB2" w:rsidRPr="00B5093A" w:rsidRDefault="00DB5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5"/>
        <w:gridCol w:w="2551"/>
      </w:tblGrid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Единица измерения/форма оценки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1.1.1.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(отношение численности детей определенной возрастной группы, посещающих в текущем </w:t>
            </w:r>
            <w:r w:rsidR="003839B2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</w:t>
            </w:r>
            <w:r w:rsidR="003839B2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98,1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96,8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341C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10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64,7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23,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зрасте от 3 до 7 лет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90,7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1.1.3.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1,1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11,9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/ 21,2 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15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 w:rsidP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15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7,3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92,2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оздоровительной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,54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BD33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3.1. 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B5CD7" w:rsidRPr="00AB4D82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81,3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7,8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3,8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4,3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1,1</w:t>
            </w:r>
          </w:p>
          <w:p w:rsidR="00C800D7" w:rsidRPr="00AB4D82" w:rsidRDefault="00C80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C800D7" w:rsidRPr="00AB4D82">
              <w:rPr>
                <w:rFonts w:ascii="Times New Roman" w:hAnsi="Times New Roman" w:cs="Times New Roman"/>
                <w:sz w:val="28"/>
                <w:szCs w:val="28"/>
              </w:rPr>
              <w:t>/ 1,7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39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)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B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03,5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  <w:r w:rsidR="006801CE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6801CE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4.2. Удельный вес числа организаций, и</w:t>
            </w:r>
            <w:r w:rsidR="00BD33F9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меющих все виды благоустройства 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10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E477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4.3. 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A18DF" w:rsidRPr="00AB4D8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диница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3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7,3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1,1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1.5.3. </w:t>
            </w:r>
            <w:r w:rsidR="00920EE5" w:rsidRPr="00AB4D8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920E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10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арушениями речи;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78,8</w:t>
            </w:r>
          </w:p>
        </w:tc>
      </w:tr>
      <w:tr w:rsidR="003839B2" w:rsidRPr="00AB4D82" w:rsidTr="00AB4D82">
        <w:tc>
          <w:tcPr>
            <w:tcW w:w="7655" w:type="dxa"/>
            <w:shd w:val="clear" w:color="auto" w:fill="auto"/>
          </w:tcPr>
          <w:p w:rsidR="003839B2" w:rsidRPr="00AB4D82" w:rsidRDefault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2551" w:type="dxa"/>
            <w:shd w:val="clear" w:color="auto" w:fill="auto"/>
          </w:tcPr>
          <w:p w:rsidR="003839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39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17,7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38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3839B2" w:rsidRPr="00AB4D82" w:rsidTr="00AB4D82">
        <w:tc>
          <w:tcPr>
            <w:tcW w:w="7655" w:type="dxa"/>
            <w:shd w:val="clear" w:color="auto" w:fill="auto"/>
          </w:tcPr>
          <w:p w:rsidR="003839B2" w:rsidRPr="00AB4D82" w:rsidRDefault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о сложным дефектом;</w:t>
            </w:r>
          </w:p>
        </w:tc>
        <w:tc>
          <w:tcPr>
            <w:tcW w:w="2551" w:type="dxa"/>
            <w:shd w:val="clear" w:color="auto" w:fill="auto"/>
          </w:tcPr>
          <w:p w:rsidR="003839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39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3,5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другого профиля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920E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100</w:t>
            </w:r>
          </w:p>
        </w:tc>
      </w:tr>
      <w:tr w:rsidR="00920EE5" w:rsidRPr="00AB4D82" w:rsidTr="00AB4D82">
        <w:tc>
          <w:tcPr>
            <w:tcW w:w="7655" w:type="dxa"/>
            <w:shd w:val="clear" w:color="auto" w:fill="auto"/>
          </w:tcPr>
          <w:p w:rsidR="00920EE5" w:rsidRPr="00AB4D82" w:rsidRDefault="00920E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1" w:type="dxa"/>
            <w:shd w:val="clear" w:color="auto" w:fill="auto"/>
          </w:tcPr>
          <w:p w:rsidR="00920EE5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0EE5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100</w:t>
            </w:r>
          </w:p>
        </w:tc>
      </w:tr>
      <w:tr w:rsidR="00920EE5" w:rsidRPr="00AB4D82" w:rsidTr="00AB4D82">
        <w:tc>
          <w:tcPr>
            <w:tcW w:w="7655" w:type="dxa"/>
            <w:shd w:val="clear" w:color="auto" w:fill="auto"/>
          </w:tcPr>
          <w:p w:rsidR="00920EE5" w:rsidRPr="00AB4D82" w:rsidRDefault="00920E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асто болеющих;</w:t>
            </w:r>
          </w:p>
        </w:tc>
        <w:tc>
          <w:tcPr>
            <w:tcW w:w="2551" w:type="dxa"/>
            <w:shd w:val="clear" w:color="auto" w:fill="auto"/>
          </w:tcPr>
          <w:p w:rsidR="00920EE5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0EE5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920E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7B6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51,7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17,3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13,8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о сложным дефектом;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20,6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другого профиля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3,4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3,4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о болеющих;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AB4D82" w:rsidTr="00AB4D82">
        <w:tc>
          <w:tcPr>
            <w:tcW w:w="7655" w:type="dxa"/>
            <w:shd w:val="clear" w:color="auto" w:fill="auto"/>
          </w:tcPr>
          <w:p w:rsidR="00227331" w:rsidRPr="00AB4D82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1" w:type="dxa"/>
            <w:shd w:val="clear" w:color="auto" w:fill="auto"/>
          </w:tcPr>
          <w:p w:rsidR="00227331" w:rsidRPr="00AB4D82" w:rsidRDefault="006801CE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310F44" w:rsidP="007A2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69,5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7.1. Темп роста числа организаций (обособленных подразделений (филиалов)</w:t>
            </w:r>
            <w:r w:rsidR="002D03BE" w:rsidRPr="00AB4D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310F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310F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310F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310F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/ 0</w:t>
            </w:r>
          </w:p>
        </w:tc>
      </w:tr>
      <w:tr w:rsidR="00310F44" w:rsidRPr="00AB4D82" w:rsidTr="00AB4D82">
        <w:tc>
          <w:tcPr>
            <w:tcW w:w="7655" w:type="dxa"/>
            <w:shd w:val="clear" w:color="auto" w:fill="auto"/>
          </w:tcPr>
          <w:p w:rsidR="00310F44" w:rsidRPr="00AB4D82" w:rsidRDefault="00310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1" w:type="dxa"/>
            <w:shd w:val="clear" w:color="auto" w:fill="auto"/>
          </w:tcPr>
          <w:p w:rsidR="00310F44" w:rsidRPr="00AB4D82" w:rsidRDefault="00310F44" w:rsidP="004B6A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/ 0</w:t>
            </w:r>
          </w:p>
        </w:tc>
      </w:tr>
      <w:tr w:rsidR="00310F44" w:rsidRPr="00AB4D82" w:rsidTr="00AB4D82">
        <w:tc>
          <w:tcPr>
            <w:tcW w:w="7655" w:type="dxa"/>
            <w:shd w:val="clear" w:color="auto" w:fill="auto"/>
          </w:tcPr>
          <w:p w:rsidR="00310F44" w:rsidRPr="00AB4D82" w:rsidRDefault="00310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  <w:shd w:val="clear" w:color="auto" w:fill="auto"/>
          </w:tcPr>
          <w:p w:rsidR="00310F44" w:rsidRPr="00AB4D82" w:rsidRDefault="00310F44" w:rsidP="004B6A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/ 0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1.8. Финансово-экономическая деятельность дошкольных 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4D7" w:rsidRPr="00AB4D82" w:rsidTr="00AB4D82">
        <w:tc>
          <w:tcPr>
            <w:tcW w:w="7655" w:type="dxa"/>
            <w:shd w:val="clear" w:color="auto" w:fill="auto"/>
          </w:tcPr>
          <w:p w:rsidR="007B64D7" w:rsidRPr="00AB4D82" w:rsidRDefault="007B64D7" w:rsidP="004B77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1. 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r w:rsidR="00C52B40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&lt;*&gt; </w:t>
            </w:r>
          </w:p>
        </w:tc>
        <w:tc>
          <w:tcPr>
            <w:tcW w:w="2551" w:type="dxa"/>
            <w:shd w:val="clear" w:color="auto" w:fill="auto"/>
          </w:tcPr>
          <w:p w:rsidR="007B64D7" w:rsidRPr="00AB4D82" w:rsidRDefault="007B64D7" w:rsidP="007F3A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ысяча рублей </w:t>
            </w:r>
          </w:p>
          <w:p w:rsidR="006B5CD7" w:rsidRPr="00AB4D82" w:rsidRDefault="006B5CD7" w:rsidP="007F3A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62,2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A18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A18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D1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88%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 w:rsidP="000A4A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</w:t>
            </w:r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к численности детей в возрасте 7 - 18 лет).</w:t>
            </w:r>
          </w:p>
        </w:tc>
        <w:tc>
          <w:tcPr>
            <w:tcW w:w="2551" w:type="dxa"/>
            <w:shd w:val="clear" w:color="auto" w:fill="auto"/>
          </w:tcPr>
          <w:p w:rsidR="00442A4E" w:rsidRPr="00AB4D82" w:rsidRDefault="00442A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AB2" w:rsidRPr="00AB4D82" w:rsidRDefault="00442A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73,25%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72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  <w:p w:rsidR="00672118" w:rsidRPr="00AB4D82" w:rsidRDefault="00672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90,75%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.3. Удельный вес численности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1" w:type="dxa"/>
            <w:shd w:val="clear" w:color="auto" w:fill="auto"/>
          </w:tcPr>
          <w:p w:rsidR="00672118" w:rsidRPr="00AB4D82" w:rsidRDefault="00766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AB2" w:rsidRPr="00AB4D82" w:rsidRDefault="00766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0,31%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7667EF" w:rsidP="00766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0AF" w:rsidRPr="00AB4D82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7667EF" w:rsidP="00766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0AF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21,3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766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0AF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4,2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F81951" w:rsidRPr="00AB4D82" w:rsidRDefault="00F81951" w:rsidP="007111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2.1.5. Удельный вес численности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, охваченных подвозом, в общей численности обучающихся, нуждающихся в подвозе в общеобразовательные организации </w:t>
            </w:r>
          </w:p>
        </w:tc>
        <w:tc>
          <w:tcPr>
            <w:tcW w:w="2551" w:type="dxa"/>
            <w:shd w:val="clear" w:color="auto" w:fill="auto"/>
          </w:tcPr>
          <w:p w:rsidR="00672118" w:rsidRPr="00AB4D82" w:rsidRDefault="00766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AB2" w:rsidRPr="00AB4D82" w:rsidRDefault="00766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F779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1.6. 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1629" w:history="1">
              <w:r w:rsidR="00DB5AB2" w:rsidRPr="00AB4D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1" w:type="dxa"/>
            <w:shd w:val="clear" w:color="auto" w:fill="auto"/>
          </w:tcPr>
          <w:p w:rsidR="00DB5AB2" w:rsidRPr="00AB4D82" w:rsidRDefault="00766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2A4E" w:rsidRPr="00AB4D82" w:rsidRDefault="00442A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</w:t>
            </w:r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>, основного общего образования,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</w:t>
            </w:r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 w:rsidP="00817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  <w:r w:rsidR="007111F5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C61B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 w:rsidP="00817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1" w:type="dxa"/>
            <w:shd w:val="clear" w:color="auto" w:fill="auto"/>
          </w:tcPr>
          <w:p w:rsidR="00442A4E" w:rsidRPr="00AB4D82" w:rsidRDefault="00766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  <w:p w:rsidR="00DB5AB2" w:rsidRPr="00AB4D82" w:rsidRDefault="00766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 w:rsidP="00817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F77926" w:rsidRPr="00AB4D82">
              <w:rPr>
                <w:rFonts w:ascii="Times New Roman" w:hAnsi="Times New Roman" w:cs="Times New Roman"/>
                <w:sz w:val="28"/>
                <w:szCs w:val="28"/>
              </w:rPr>
              <w:t>сленности</w:t>
            </w:r>
            <w:proofErr w:type="gramEnd"/>
            <w:r w:rsidR="00F77926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10-11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(12) классах по образовательным программам среднего общего образования</w:t>
            </w:r>
          </w:p>
        </w:tc>
        <w:tc>
          <w:tcPr>
            <w:tcW w:w="2551" w:type="dxa"/>
            <w:shd w:val="clear" w:color="auto" w:fill="auto"/>
          </w:tcPr>
          <w:p w:rsidR="00442A4E" w:rsidRPr="00AB4D82" w:rsidRDefault="00766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AB2" w:rsidRPr="00AB4D82" w:rsidRDefault="007667EF" w:rsidP="00442A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</w:t>
            </w:r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и </w:t>
            </w:r>
            <w:proofErr w:type="gramStart"/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1" w:type="dxa"/>
            <w:shd w:val="clear" w:color="auto" w:fill="auto"/>
          </w:tcPr>
          <w:p w:rsidR="00442A4E" w:rsidRPr="00AB4D82" w:rsidRDefault="00766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AB2" w:rsidRPr="00AB4D82" w:rsidRDefault="00766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0,29%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F779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F779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3.1. 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образовательным программам начального общего, основного общего, среднего общего образования</w:t>
            </w:r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педагогического работника.</w:t>
            </w:r>
          </w:p>
        </w:tc>
        <w:tc>
          <w:tcPr>
            <w:tcW w:w="2551" w:type="dxa"/>
            <w:shd w:val="clear" w:color="auto" w:fill="auto"/>
          </w:tcPr>
          <w:p w:rsidR="00DB5AB2" w:rsidRPr="00AB4D82" w:rsidRDefault="006B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6B5CD7" w:rsidRPr="00AB4D82" w:rsidRDefault="006B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DB5AB2" w:rsidRPr="00AB4D82" w:rsidTr="00AB4D82">
        <w:tc>
          <w:tcPr>
            <w:tcW w:w="7655" w:type="dxa"/>
            <w:shd w:val="clear" w:color="auto" w:fill="auto"/>
          </w:tcPr>
          <w:p w:rsidR="00DB5AB2" w:rsidRPr="00AB4D82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</w:t>
            </w:r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и </w:t>
            </w:r>
            <w:proofErr w:type="gramStart"/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1" w:type="dxa"/>
            <w:shd w:val="clear" w:color="auto" w:fill="auto"/>
          </w:tcPr>
          <w:p w:rsidR="00AA5A8C" w:rsidRPr="00AB4D82" w:rsidRDefault="009A0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AB2" w:rsidRPr="00AB4D82" w:rsidRDefault="009A0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1,17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1" w:type="dxa"/>
            <w:shd w:val="clear" w:color="auto" w:fill="auto"/>
          </w:tcPr>
          <w:p w:rsidR="00AA5A8C" w:rsidRPr="00AB4D82" w:rsidRDefault="006B5CD7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318" w:rsidRPr="00AB4D82" w:rsidRDefault="006B5CD7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1" w:type="dxa"/>
            <w:shd w:val="clear" w:color="auto" w:fill="auto"/>
          </w:tcPr>
          <w:p w:rsidR="00AA5A8C" w:rsidRPr="00AB4D82" w:rsidRDefault="009A088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318" w:rsidRPr="00AB4D82" w:rsidRDefault="009A088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64,6 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: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оциальных педагогов:</w:t>
            </w:r>
            <w:r w:rsidR="00431FA1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AE3" w:rsidRPr="00AB4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431FA1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4B6AE3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551" w:type="dxa"/>
            <w:shd w:val="clear" w:color="auto" w:fill="auto"/>
          </w:tcPr>
          <w:p w:rsidR="00431FA1" w:rsidRPr="00AB4D82" w:rsidRDefault="00431FA1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318" w:rsidRPr="00AB4D82" w:rsidRDefault="00431FA1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6,6 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из них в штате</w:t>
            </w:r>
            <w:r w:rsidR="00431FA1" w:rsidRPr="00AB4D82">
              <w:rPr>
                <w:rFonts w:ascii="Times New Roman" w:hAnsi="Times New Roman" w:cs="Times New Roman"/>
                <w:sz w:val="28"/>
                <w:szCs w:val="28"/>
              </w:rPr>
              <w:t>: 3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CE607E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  <w:p w:rsidR="00CE607E" w:rsidRPr="00AB4D82" w:rsidRDefault="00F617C6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E607E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  <w:r w:rsidR="004B6AE3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431FA1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4B6AE3" w:rsidRPr="00AB4D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F617C6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 22,22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из них в штате</w:t>
            </w:r>
            <w:r w:rsidR="00F617C6" w:rsidRPr="00AB4D82">
              <w:rPr>
                <w:rFonts w:ascii="Times New Roman" w:hAnsi="Times New Roman" w:cs="Times New Roman"/>
                <w:sz w:val="28"/>
                <w:szCs w:val="28"/>
              </w:rPr>
              <w:t>: 4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F617C6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  <w:r w:rsidR="004B6AE3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431FA1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4B6AE3" w:rsidRPr="00AB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F617C6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5,55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из них в штате</w:t>
            </w:r>
            <w:r w:rsidR="00F617C6" w:rsidRPr="00AB4D82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F617C6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учителей-дефектологов:</w:t>
            </w:r>
            <w:r w:rsidR="004B6AE3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431FA1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4B6AE3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F617C6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  <w:r w:rsidR="004B6AE3" w:rsidRPr="00AB4D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F617C6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2.4.1. Учебная площадь общеобразовательных организаций в расчете на 1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адратный метр</w:t>
            </w:r>
          </w:p>
          <w:p w:rsidR="00865611" w:rsidRPr="00AB4D82" w:rsidRDefault="00865611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7,845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6A18DF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E76B6D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диница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E76B6D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диница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4.4. Доля образовательных организаций, реализующих программы общего образования, обеспеченных Интернет-соединением со скоростью соединения не менее 100 Мб/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AA5A8C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  <w:p w:rsidR="00AA5A8C" w:rsidRPr="00AB4D82" w:rsidRDefault="00AA5A8C" w:rsidP="00AA5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85,7% городские</w:t>
            </w:r>
          </w:p>
          <w:p w:rsidR="00AA5A8C" w:rsidRPr="00AB4D82" w:rsidRDefault="00AA5A8C" w:rsidP="00AA5A8C">
            <w:pPr>
              <w:pStyle w:val="ConsPlusNormal"/>
              <w:numPr>
                <w:ilvl w:val="0"/>
                <w:numId w:val="12"/>
              </w:numPr>
              <w:ind w:left="221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% -сельские</w:t>
            </w:r>
          </w:p>
          <w:p w:rsidR="00AA5A8C" w:rsidRPr="00AB4D82" w:rsidRDefault="00AA5A8C" w:rsidP="00AA5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EB4703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94,45% 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6A18DF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7667EF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7667EF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 отдельных классах (кроме организованных в отдельных организациях), осуществляющих образовательную 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о адаптированным основным общеобразовательным программам – всего;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23318" w:rsidRPr="00AB4D82" w:rsidRDefault="007667EF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,36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инвалидов, детей-инвалидов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7667EF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 формате совместного обучения (инклюзии) – 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7667EF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2,46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7667EF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,08 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F617C6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A38" w:rsidRPr="00AB4D82">
              <w:rPr>
                <w:rFonts w:ascii="Times New Roman" w:hAnsi="Times New Roman" w:cs="Times New Roman"/>
                <w:sz w:val="28"/>
                <w:szCs w:val="28"/>
              </w:rPr>
              <w:t>2,87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F617C6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A38" w:rsidRPr="00AB4D8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  <w:r w:rsidR="00442A4E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8ED" w:rsidRPr="00AB4D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442A4E" w:rsidP="00262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8ED" w:rsidRPr="00AB4D82">
              <w:rPr>
                <w:rFonts w:ascii="Times New Roman" w:hAnsi="Times New Roman" w:cs="Times New Roman"/>
                <w:sz w:val="28"/>
                <w:szCs w:val="28"/>
              </w:rPr>
              <w:t>1,74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  <w:r w:rsidR="00442A4E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442A4E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  <w:r w:rsidR="00442A4E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442A4E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,87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  <w:r w:rsidR="00442A4E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442A4E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,22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  <w:r w:rsidR="00442A4E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442A4E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,65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2A4E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442A4E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2.5.6. Численность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учителя-дефектолога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2628ED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логопеда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910170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63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едагога-психолога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910170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40.75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, ассистента (помощника)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910170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для глухих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процент </w:t>
            </w:r>
            <w:r w:rsidR="009A3DDD" w:rsidRPr="00AB4D82">
              <w:rPr>
                <w:color w:val="auto"/>
                <w:sz w:val="28"/>
                <w:szCs w:val="28"/>
              </w:rPr>
              <w:t xml:space="preserve"> 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для слабослышащих и </w:t>
            </w:r>
            <w:proofErr w:type="spellStart"/>
            <w:r w:rsidRPr="00AB4D82">
              <w:rPr>
                <w:color w:val="auto"/>
                <w:sz w:val="28"/>
                <w:szCs w:val="28"/>
              </w:rPr>
              <w:t>поздноглохших</w:t>
            </w:r>
            <w:proofErr w:type="spellEnd"/>
            <w:r w:rsidRPr="00AB4D82">
              <w:rPr>
                <w:color w:val="auto"/>
                <w:sz w:val="28"/>
                <w:szCs w:val="28"/>
              </w:rPr>
              <w:t xml:space="preserve">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процент </w:t>
            </w:r>
            <w:r w:rsidR="009A3DDD" w:rsidRPr="00AB4D82">
              <w:rPr>
                <w:color w:val="auto"/>
                <w:sz w:val="28"/>
                <w:szCs w:val="28"/>
              </w:rPr>
              <w:t xml:space="preserve"> 1,22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для слепых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процент </w:t>
            </w:r>
            <w:r w:rsidR="009A3DDD" w:rsidRPr="00AB4D82">
              <w:rPr>
                <w:color w:val="auto"/>
                <w:sz w:val="28"/>
                <w:szCs w:val="28"/>
              </w:rPr>
              <w:t>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для слабовидящих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процент </w:t>
            </w:r>
            <w:r w:rsidR="009A3DDD" w:rsidRPr="00AB4D82">
              <w:rPr>
                <w:color w:val="auto"/>
                <w:sz w:val="28"/>
                <w:szCs w:val="28"/>
              </w:rPr>
              <w:t>1,22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процент </w:t>
            </w:r>
            <w:r w:rsidR="009A3DDD" w:rsidRPr="00AB4D82">
              <w:rPr>
                <w:color w:val="auto"/>
                <w:sz w:val="28"/>
                <w:szCs w:val="28"/>
              </w:rPr>
              <w:t>1,84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процент </w:t>
            </w:r>
            <w:r w:rsidR="009A3DDD" w:rsidRPr="00AB4D82">
              <w:rPr>
                <w:color w:val="auto"/>
                <w:sz w:val="28"/>
                <w:szCs w:val="28"/>
              </w:rPr>
              <w:t>0,61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процент </w:t>
            </w:r>
            <w:r w:rsidR="009A3DDD" w:rsidRPr="00AB4D82">
              <w:rPr>
                <w:color w:val="auto"/>
                <w:sz w:val="28"/>
                <w:szCs w:val="28"/>
              </w:rPr>
              <w:t>95,09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с расстройствами аутистического спектра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процент </w:t>
            </w:r>
            <w:r w:rsidR="009A3DDD" w:rsidRPr="00AB4D82">
              <w:rPr>
                <w:color w:val="auto"/>
                <w:sz w:val="28"/>
                <w:szCs w:val="28"/>
              </w:rPr>
              <w:t>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>со сложными дефектами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процент </w:t>
            </w:r>
            <w:r w:rsidR="009A3DDD" w:rsidRPr="00AB4D82">
              <w:rPr>
                <w:color w:val="auto"/>
                <w:sz w:val="28"/>
                <w:szCs w:val="28"/>
              </w:rPr>
              <w:t>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>других обучающихся с ограниченными возможностями здоровья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Default"/>
              <w:rPr>
                <w:color w:val="auto"/>
                <w:sz w:val="28"/>
                <w:szCs w:val="28"/>
              </w:rPr>
            </w:pPr>
            <w:r w:rsidRPr="00AB4D82">
              <w:rPr>
                <w:color w:val="auto"/>
                <w:sz w:val="28"/>
                <w:szCs w:val="28"/>
              </w:rPr>
              <w:t xml:space="preserve">процент </w:t>
            </w:r>
            <w:r w:rsidR="009A3DDD" w:rsidRPr="00AB4D82">
              <w:rPr>
                <w:color w:val="auto"/>
                <w:sz w:val="28"/>
                <w:szCs w:val="28"/>
              </w:rPr>
              <w:t>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12525E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96,1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9A3DDD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1,1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2.6.3. Удельный вес числа организаций, имеющих спортивные залы, в общем числе общеобразовательных организаций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6A18DF" w:rsidP="009A3D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9A3DDD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6A18DF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C532C2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2.8.1. Общий объем финансовых средств, поступивших в общеобразовательные организации, в расчете на 1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тысяча рублей</w:t>
            </w:r>
          </w:p>
          <w:p w:rsidR="006B5CD7" w:rsidRPr="00AB4D82" w:rsidRDefault="006B5CD7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6B5CD7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7,1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C532C2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00 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9.2. 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C532C2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C532C2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25%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II. Среднее профессиональное образование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ведения о развитии средне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 - 17 лет)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3.1.3. Число поданных заявлений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 приеме на обучение по образовательным программам среднего профессионального образования за счет бюджетных ассигнований в расчете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на 100 бюджетных мест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диница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2.1. 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квалифицированных рабочих, служащих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ктронного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использованием дистанционных образовательных технологий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сетевой формы реализации 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программ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одготовки специалистов среднего звена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ктронного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использованием дистанционных образовательных технологий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 форма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чно-заочная форма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чно-заочная форма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 </w:t>
            </w:r>
            <w:hyperlink w:anchor="P1630" w:history="1">
              <w:r w:rsidRPr="00AB4D8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3.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еподаватели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ам подготовки специалистов среднего звена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еподаватели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ысшую квалификационную категорию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 категорию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 обучения в организациях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одготовки специалистов среднего звена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3.4. Отношение среднемесячной заработной платы преподавателей и мастеров производственного обучения 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 </w:t>
            </w:r>
            <w:hyperlink w:anchor="P1630" w:history="1">
              <w:r w:rsidRPr="00AB4D8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4. 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4.1. 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4.2. 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3. Число персональных компьютеров, используемых в учебных целях, в расчете на 100 студентов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4.4. Доля образовательных организаций, реализующих программы среднего профессионального образования, обеспеченных Интернет-соединением со скоростью соединения не менее 100 Мб/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4.5. Площадь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, в расчете на 1 студента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адратный метр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5.1. 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туденты с ограниченными возможностями здоровь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из них инвалиды и дети-инвалиды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ы, имеющие инвалидность (кроме студентов с ограниченными возможностями здоровья)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чно-заочная форма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3.6. Учебные и </w:t>
            </w:r>
            <w:proofErr w:type="spell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 образовательным программам среднего профессионального образования за счет бюджетных ассигнований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одготовки специалистов среднего звена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3.6.2. Удельный вес численности лиц, обучающихся по 50 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 </w:t>
            </w:r>
            <w:hyperlink w:anchor="P1630" w:history="1">
              <w:r w:rsidRPr="00AB4D8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6.3. Удельный вес численности лиц, участвующих в региональных чемпионатах «Молодые профессионалы» (</w:t>
            </w:r>
            <w:proofErr w:type="spell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), региональных этапах всероссийских олимпиад профессионального мастерства и отраслевых чемпионатах, в общей численности студентов, обучающихся по образовательным программам среднего профессионального образования. </w:t>
            </w:r>
            <w:hyperlink w:anchor="P1630" w:history="1">
              <w:r w:rsidRPr="00AB4D8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«Молодые профессионалы» (</w:t>
            </w:r>
            <w:proofErr w:type="spell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), в общем числе субъектов Российской Федерации. </w:t>
            </w:r>
            <w:hyperlink w:anchor="P1630" w:history="1">
              <w:r w:rsidRPr="00AB4D8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6.5. Удельный вес численности лиц, участвующих в национальных чемпионатах «Молодые профессионалы» (</w:t>
            </w:r>
            <w:proofErr w:type="spell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), 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. </w:t>
            </w:r>
            <w:hyperlink w:anchor="P1630" w:history="1">
              <w:r w:rsidRPr="00AB4D8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8. Структура профессиональных образовательных организаций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1. Удельный вес числа организаций, имеющих филиалы, которые реализуют образовательные программы среднего профессионального образования, в общем числе профессиональных образовательных организаций, реализующих образовательные программы среднего профессионального образования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9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9.1. Удельный вес площади зданий, оборудованной охранно-пожарной сигнализацией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9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.9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</w:t>
            </w:r>
            <w:r w:rsidRPr="00AB4D82">
              <w:t xml:space="preserve"> 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&lt;*&gt;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4.1.2. Структура численности детей, обучающихся по дополнительным общеобразовательным программам, по направлениям </w:t>
            </w:r>
            <w:hyperlink w:anchor="P1629" w:history="1">
              <w:r w:rsidRPr="00AB4D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техническое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естественнонаучное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 области искусств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о предпрофессиональным программам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о предпрофессиональным программам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4.2.2. Удельный вес численности детей с ограниченными 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ями здоровья (за исключением детей-инвалидов) в общей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3. Удельный вес численности детей-инвалидов в общей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6B5CD7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103,4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4.3.3. 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4.3.4. Удельный вес численности педагогов дополнительного образования в возрасте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</w:t>
            </w:r>
            <w:r w:rsidRPr="00AB4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 дополнительные общеобра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зовательные программы для дете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4. Учебные и </w:t>
            </w:r>
            <w:proofErr w:type="spell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 </w:t>
            </w:r>
            <w:hyperlink w:anchor="P1629" w:history="1">
              <w:r w:rsidRPr="00AB4D82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  <w:r w:rsidR="00BC0ACF" w:rsidRPr="00AB4D82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Pr="00AB4D82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звитие таланта и способностей обучающихся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V. Профессиональное обучение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5. Сведения о развитии профессионального обучения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5.1. Численность населения, обучающегося по программам профессионального обучения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5.1.1. Структура численности слушателей, завершивших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ереподготовки рабочих,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овышения квалификации рабочих, служащих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5.1.2. Охват населения программами профессионального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8 - 64 лет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18 - 34 лет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35 - 64 лет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 завершивших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применением электронного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применением дистанционных образовательных технологий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5.2.2. Структура численности слушателей, завершивших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, по программам и источникам финансир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рофессиональной подготовки по профессиям рабочих, должностям служащих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ереподготовки рабочих, служащих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овышения квалификации рабочих, служащих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5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ереподготовки рабочих,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граммы повышения квалификации рабочих, служащих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профессионального обуче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ысшее образование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оответствующее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профилю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ам подготовки специалистов среднего звена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оответствующее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профилю обучения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5.3.2. Удельный вес численности лиц, завершивших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и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C0ACF" w:rsidRPr="00AB4D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. Условия профессионального обучения лиц с ограниченными возможностями здоровья и инвалидов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C0ACF" w:rsidRPr="00AB4D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лушатели с ограниченными возможностями здоровья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слушатели, имеющие инвалидность (кроме слушателей с ограниченными возможностями здоровья)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C0ACF" w:rsidRPr="00AB4D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C0ACF" w:rsidRPr="00AB4D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.1. Удельный вес работников организаций, завершивших обучение за счет средств работодателя, в общей численности слушателей, завершивших </w:t>
            </w: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V. Дополнительная информация о системе образования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6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6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граждане СНГ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6.2. Численность иностранных педагогических и научных работников по программам среднего профессионального образования.</w:t>
            </w:r>
            <w:r w:rsidR="00DE75C6"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 &lt;**&gt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7. Сведения о создании условий социализации и самореализации молодежи (в том числе лиц, обучающихся по 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ням и видам образования) </w:t>
            </w:r>
            <w:hyperlink w:anchor="P1629" w:history="1">
              <w:r w:rsidRPr="00AB4D8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 Социально-демографические характеристики и социальная интеграция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7.2. Ценностные ориентации молодежи и ее участие в общественных достижениях </w:t>
            </w:r>
            <w:hyperlink w:anchor="P1629" w:history="1">
              <w:r w:rsidRPr="00AB4D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объединения, включенные в реестр детских и молодежных объединений, пользующихся государственной поддержкой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молодежные общественные объединения.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</w:t>
            </w:r>
            <w:hyperlink w:anchor="P1629" w:history="1">
              <w:r w:rsidRPr="00AB4D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7.3.1. Удельный вес численности молодых людей в возрасте 14 - 30 лет в общей численности населения в возрасте 14 - 30 </w:t>
            </w: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, участвующих: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инновационной деятельности и научно-техническом творчестве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 работе в средствах массовой информации (молодежные медиа)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 содействии подготовке и переподготовке специалистов в сфере государственной молодежной политики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 международном и межрегиональном молодежном сотрудничестве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 занятиях творческой деятельностью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 профориентации и карьерных устремлениях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 поддержке и взаимодействии с общественными организациями и движениями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 формировании семейных ценностей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 патриотическом воспитании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 формировании российской идентичности, единства российской нации, содействии межкультурному и межконфессиональному диалогу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 волонтерской деятельности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 спортивных занятиях, популяризации культуры безопасности в молодежной среде;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AB4D82" w:rsidTr="00AB4D82">
        <w:tc>
          <w:tcPr>
            <w:tcW w:w="7655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 xml:space="preserve">в развитии молодежного самоуправления. </w:t>
            </w:r>
          </w:p>
        </w:tc>
        <w:tc>
          <w:tcPr>
            <w:tcW w:w="2551" w:type="dxa"/>
            <w:shd w:val="clear" w:color="auto" w:fill="auto"/>
          </w:tcPr>
          <w:p w:rsidR="00823318" w:rsidRPr="00AB4D82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4D8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</w:tbl>
    <w:p w:rsidR="00DB5AB2" w:rsidRPr="00B5093A" w:rsidRDefault="00DB5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AB2" w:rsidRPr="00B5093A" w:rsidRDefault="00DB5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93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73049" w:rsidRDefault="00DB5AB2" w:rsidP="00873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29"/>
      <w:bookmarkEnd w:id="2"/>
      <w:r w:rsidRPr="00B5093A">
        <w:rPr>
          <w:rFonts w:ascii="Times New Roman" w:hAnsi="Times New Roman" w:cs="Times New Roman"/>
          <w:sz w:val="28"/>
          <w:szCs w:val="28"/>
        </w:rPr>
        <w:t>&lt;*&gt; - сбор данных осуществляется в целом по Российской Федерации без детализации по субъектам Российской Федерации;</w:t>
      </w:r>
    </w:p>
    <w:p w:rsidR="00F64A9C" w:rsidRDefault="006A4D95" w:rsidP="008730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95">
        <w:rPr>
          <w:rFonts w:ascii="Times New Roman" w:hAnsi="Times New Roman" w:cs="Times New Roman"/>
          <w:sz w:val="28"/>
          <w:szCs w:val="28"/>
        </w:rPr>
        <w:t>&lt;**&gt;</w:t>
      </w:r>
      <w:r>
        <w:rPr>
          <w:rFonts w:ascii="Times New Roman" w:hAnsi="Times New Roman" w:cs="Times New Roman"/>
          <w:sz w:val="28"/>
          <w:szCs w:val="28"/>
        </w:rPr>
        <w:t xml:space="preserve"> - сбор данных начинается с </w:t>
      </w:r>
      <w:r w:rsidR="00E92F97">
        <w:rPr>
          <w:rFonts w:ascii="Times New Roman" w:hAnsi="Times New Roman" w:cs="Times New Roman"/>
          <w:sz w:val="28"/>
          <w:szCs w:val="28"/>
        </w:rPr>
        <w:t>итогов з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3049">
        <w:rPr>
          <w:rFonts w:ascii="Times New Roman" w:hAnsi="Times New Roman" w:cs="Times New Roman"/>
          <w:sz w:val="28"/>
          <w:szCs w:val="28"/>
        </w:rPr>
        <w:t>.</w:t>
      </w:r>
      <w:bookmarkStart w:id="3" w:name="P1630"/>
      <w:bookmarkStart w:id="4" w:name="P1631"/>
      <w:bookmarkStart w:id="5" w:name="P1632"/>
      <w:bookmarkStart w:id="6" w:name="P1633"/>
      <w:bookmarkStart w:id="7" w:name="P1634"/>
      <w:bookmarkEnd w:id="3"/>
      <w:bookmarkEnd w:id="4"/>
      <w:bookmarkEnd w:id="5"/>
      <w:bookmarkEnd w:id="6"/>
      <w:bookmarkEnd w:id="7"/>
    </w:p>
    <w:p w:rsidR="006E4586" w:rsidRPr="00B5093A" w:rsidRDefault="006E4586" w:rsidP="00626C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E4586" w:rsidRPr="00B5093A" w:rsidSect="00626C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5A0A20" w15:done="0"/>
  <w15:commentEx w15:paraId="4C2CA2D4" w15:paraIdParent="5F5A0A20" w15:done="0"/>
  <w15:commentEx w15:paraId="261C507D" w15:done="0"/>
  <w15:commentEx w15:paraId="73753958" w15:done="0"/>
  <w15:commentEx w15:paraId="1870837E" w15:done="0"/>
  <w15:commentEx w15:paraId="716C57C7" w15:done="0"/>
  <w15:commentEx w15:paraId="0874AA2F" w15:paraIdParent="716C57C7" w15:done="0"/>
  <w15:commentEx w15:paraId="44096238" w15:done="0"/>
  <w15:commentEx w15:paraId="3709C47A" w15:done="0"/>
  <w15:commentEx w15:paraId="18D6334B" w15:done="0"/>
  <w15:commentEx w15:paraId="11DDD26F" w15:done="0"/>
  <w15:commentEx w15:paraId="2732CCD2" w15:paraIdParent="11DDD26F" w15:done="0"/>
  <w15:commentEx w15:paraId="2F3A36A1" w15:done="0"/>
  <w15:commentEx w15:paraId="674E78B5" w15:paraIdParent="2F3A36A1" w15:done="0"/>
  <w15:commentEx w15:paraId="66252AEA" w15:done="0"/>
  <w15:commentEx w15:paraId="00B42666" w15:done="0"/>
  <w15:commentEx w15:paraId="22ADA6B8" w15:done="0"/>
  <w15:commentEx w15:paraId="3CE43388" w15:done="0"/>
  <w15:commentEx w15:paraId="1999C731" w15:done="0"/>
  <w15:commentEx w15:paraId="266CECC0" w15:paraIdParent="1999C731" w15:done="0"/>
  <w15:commentEx w15:paraId="3B7B7406" w15:done="0"/>
  <w15:commentEx w15:paraId="70B09F99" w15:done="0"/>
  <w15:commentEx w15:paraId="65C700B6" w15:done="0"/>
  <w15:commentEx w15:paraId="0844001E" w15:done="0"/>
  <w15:commentEx w15:paraId="240B12F9" w15:done="0"/>
  <w15:commentEx w15:paraId="568C8892" w15:done="0"/>
  <w15:commentEx w15:paraId="68602FB0" w15:paraIdParent="568C889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EE" w:rsidRDefault="007015EE" w:rsidP="00BB568D">
      <w:pPr>
        <w:spacing w:after="0" w:line="240" w:lineRule="auto"/>
      </w:pPr>
      <w:r>
        <w:separator/>
      </w:r>
    </w:p>
  </w:endnote>
  <w:endnote w:type="continuationSeparator" w:id="0">
    <w:p w:rsidR="007015EE" w:rsidRDefault="007015EE" w:rsidP="00B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4E" w:rsidRPr="004E7D92" w:rsidRDefault="00442A4E" w:rsidP="00A11CB2">
    <w:pPr>
      <w:pStyle w:val="a8"/>
      <w:rPr>
        <w:rFonts w:ascii="Times New Roman" w:hAnsi="Times New Roman" w:cs="Times New Roman"/>
        <w:sz w:val="16"/>
        <w:szCs w:val="16"/>
      </w:rPr>
    </w:pPr>
    <w:r w:rsidRPr="004E7D92">
      <w:rPr>
        <w:rFonts w:ascii="Times New Roman" w:hAnsi="Times New Roman" w:cs="Times New Roman"/>
        <w:sz w:val="16"/>
        <w:szCs w:val="16"/>
      </w:rPr>
      <w:t>О направлении информации - 02</w:t>
    </w:r>
  </w:p>
  <w:p w:rsidR="00442A4E" w:rsidRPr="00C3787B" w:rsidRDefault="00442A4E" w:rsidP="00A11C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4E" w:rsidRPr="004E7D92" w:rsidRDefault="00442A4E" w:rsidP="00626C78">
    <w:pPr>
      <w:pStyle w:val="a8"/>
      <w:rPr>
        <w:rFonts w:ascii="Times New Roman" w:hAnsi="Times New Roman" w:cs="Times New Roman"/>
        <w:sz w:val="16"/>
        <w:szCs w:val="16"/>
      </w:rPr>
    </w:pPr>
    <w:r w:rsidRPr="004E7D92">
      <w:rPr>
        <w:rFonts w:ascii="Times New Roman" w:hAnsi="Times New Roman" w:cs="Times New Roman"/>
        <w:sz w:val="16"/>
        <w:szCs w:val="16"/>
      </w:rPr>
      <w:t>О направлении информации - 02</w:t>
    </w:r>
  </w:p>
  <w:p w:rsidR="00442A4E" w:rsidRPr="00C3787B" w:rsidRDefault="00442A4E" w:rsidP="00A11C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EE" w:rsidRDefault="007015EE" w:rsidP="00BB568D">
      <w:pPr>
        <w:spacing w:after="0" w:line="240" w:lineRule="auto"/>
      </w:pPr>
      <w:r>
        <w:separator/>
      </w:r>
    </w:p>
  </w:footnote>
  <w:footnote w:type="continuationSeparator" w:id="0">
    <w:p w:rsidR="007015EE" w:rsidRDefault="007015EE" w:rsidP="00BB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4E" w:rsidRDefault="00BF78DF">
    <w:pPr>
      <w:pStyle w:val="a6"/>
      <w:jc w:val="center"/>
    </w:pPr>
    <w:fldSimple w:instr="PAGE   \* MERGEFORMAT">
      <w:r w:rsidR="00AB4D82">
        <w:rPr>
          <w:noProof/>
        </w:rPr>
        <w:t>8</w:t>
      </w:r>
    </w:fldSimple>
  </w:p>
  <w:p w:rsidR="00442A4E" w:rsidRDefault="00442A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4E" w:rsidRDefault="00442A4E">
    <w:pPr>
      <w:pStyle w:val="a6"/>
      <w:jc w:val="center"/>
    </w:pPr>
  </w:p>
  <w:p w:rsidR="00442A4E" w:rsidRDefault="00442A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01861BA2"/>
    <w:multiLevelType w:val="hybridMultilevel"/>
    <w:tmpl w:val="3B4A1850"/>
    <w:lvl w:ilvl="0" w:tplc="070CADE8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34493A"/>
    <w:multiLevelType w:val="hybridMultilevel"/>
    <w:tmpl w:val="E4366AAA"/>
    <w:lvl w:ilvl="0" w:tplc="19F29BA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82346A"/>
    <w:multiLevelType w:val="hybridMultilevel"/>
    <w:tmpl w:val="6354E3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67B508F"/>
    <w:multiLevelType w:val="hybridMultilevel"/>
    <w:tmpl w:val="E1F6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B20C34"/>
    <w:multiLevelType w:val="hybridMultilevel"/>
    <w:tmpl w:val="A9D6F604"/>
    <w:lvl w:ilvl="0" w:tplc="563224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05FA2"/>
    <w:multiLevelType w:val="hybridMultilevel"/>
    <w:tmpl w:val="EAF672CA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535B37"/>
    <w:multiLevelType w:val="multilevel"/>
    <w:tmpl w:val="463A8B0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50575A16"/>
    <w:multiLevelType w:val="hybridMultilevel"/>
    <w:tmpl w:val="E36A1D84"/>
    <w:lvl w:ilvl="0" w:tplc="7B90DC3E"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5DE855CC"/>
    <w:multiLevelType w:val="hybridMultilevel"/>
    <w:tmpl w:val="77347260"/>
    <w:lvl w:ilvl="0" w:tplc="40985A3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F782B34"/>
    <w:multiLevelType w:val="multilevel"/>
    <w:tmpl w:val="1F80D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05F4161"/>
    <w:multiLevelType w:val="hybridMultilevel"/>
    <w:tmpl w:val="551212C6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C23A39"/>
    <w:multiLevelType w:val="hybridMultilevel"/>
    <w:tmpl w:val="783E8234"/>
    <w:lvl w:ilvl="0" w:tplc="B2C840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талья Бородина">
    <w15:presenceInfo w15:providerId="AD" w15:userId="S-1-5-21-3111977484-3698687053-580900977-1633"/>
  </w15:person>
  <w15:person w15:author="Наталья Бородина [2]">
    <w15:presenceInfo w15:providerId="AD" w15:userId="S-1-5-21-3111977484-3698687053-580900977-16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B5AB2"/>
    <w:rsid w:val="000137BC"/>
    <w:rsid w:val="00016098"/>
    <w:rsid w:val="00033BD8"/>
    <w:rsid w:val="0003428A"/>
    <w:rsid w:val="00036E6A"/>
    <w:rsid w:val="00041001"/>
    <w:rsid w:val="00050EE7"/>
    <w:rsid w:val="0005179F"/>
    <w:rsid w:val="00055AFB"/>
    <w:rsid w:val="0005692E"/>
    <w:rsid w:val="000575A6"/>
    <w:rsid w:val="00074303"/>
    <w:rsid w:val="000847FA"/>
    <w:rsid w:val="000A4A62"/>
    <w:rsid w:val="000B0D46"/>
    <w:rsid w:val="000B3D5A"/>
    <w:rsid w:val="000B4DEF"/>
    <w:rsid w:val="000C2EDB"/>
    <w:rsid w:val="000E4007"/>
    <w:rsid w:val="000F4670"/>
    <w:rsid w:val="00122FD5"/>
    <w:rsid w:val="0012525E"/>
    <w:rsid w:val="0012612A"/>
    <w:rsid w:val="00127CA8"/>
    <w:rsid w:val="001345EE"/>
    <w:rsid w:val="0016377A"/>
    <w:rsid w:val="00163CDD"/>
    <w:rsid w:val="00173A71"/>
    <w:rsid w:val="00194810"/>
    <w:rsid w:val="001958A2"/>
    <w:rsid w:val="00196120"/>
    <w:rsid w:val="00197D6C"/>
    <w:rsid w:val="001A0F59"/>
    <w:rsid w:val="001B7714"/>
    <w:rsid w:val="001D78BF"/>
    <w:rsid w:val="00205DA3"/>
    <w:rsid w:val="00215524"/>
    <w:rsid w:val="00221750"/>
    <w:rsid w:val="002223B0"/>
    <w:rsid w:val="00227331"/>
    <w:rsid w:val="00234318"/>
    <w:rsid w:val="002351F0"/>
    <w:rsid w:val="00240CB6"/>
    <w:rsid w:val="002475C8"/>
    <w:rsid w:val="002502B3"/>
    <w:rsid w:val="002546AF"/>
    <w:rsid w:val="002628ED"/>
    <w:rsid w:val="00262EC2"/>
    <w:rsid w:val="0026333D"/>
    <w:rsid w:val="00291CBF"/>
    <w:rsid w:val="002A1C09"/>
    <w:rsid w:val="002A6488"/>
    <w:rsid w:val="002B4556"/>
    <w:rsid w:val="002C003B"/>
    <w:rsid w:val="002C5EDD"/>
    <w:rsid w:val="002C6883"/>
    <w:rsid w:val="002D03BE"/>
    <w:rsid w:val="002D0A19"/>
    <w:rsid w:val="002D4A88"/>
    <w:rsid w:val="002E03A1"/>
    <w:rsid w:val="002E43EA"/>
    <w:rsid w:val="002E6FD7"/>
    <w:rsid w:val="002F1521"/>
    <w:rsid w:val="00303EB6"/>
    <w:rsid w:val="00310F44"/>
    <w:rsid w:val="0031154F"/>
    <w:rsid w:val="00312406"/>
    <w:rsid w:val="00323979"/>
    <w:rsid w:val="00331205"/>
    <w:rsid w:val="00350055"/>
    <w:rsid w:val="00357997"/>
    <w:rsid w:val="00360936"/>
    <w:rsid w:val="00364F02"/>
    <w:rsid w:val="0036611D"/>
    <w:rsid w:val="003839B2"/>
    <w:rsid w:val="00394014"/>
    <w:rsid w:val="003A129D"/>
    <w:rsid w:val="003B08C7"/>
    <w:rsid w:val="003B67E5"/>
    <w:rsid w:val="003C28FB"/>
    <w:rsid w:val="003D30EB"/>
    <w:rsid w:val="003E3BD8"/>
    <w:rsid w:val="003E58D3"/>
    <w:rsid w:val="003E6AEB"/>
    <w:rsid w:val="00404E29"/>
    <w:rsid w:val="00417284"/>
    <w:rsid w:val="004217F5"/>
    <w:rsid w:val="00426B2B"/>
    <w:rsid w:val="00431FA1"/>
    <w:rsid w:val="00435810"/>
    <w:rsid w:val="00437972"/>
    <w:rsid w:val="004422E1"/>
    <w:rsid w:val="00442A4E"/>
    <w:rsid w:val="00442E49"/>
    <w:rsid w:val="0045261E"/>
    <w:rsid w:val="00463866"/>
    <w:rsid w:val="0046453A"/>
    <w:rsid w:val="00465CEE"/>
    <w:rsid w:val="00477BD1"/>
    <w:rsid w:val="00490FC7"/>
    <w:rsid w:val="004A5C32"/>
    <w:rsid w:val="004B6AE3"/>
    <w:rsid w:val="004B7201"/>
    <w:rsid w:val="004B7303"/>
    <w:rsid w:val="004B7768"/>
    <w:rsid w:val="004C4296"/>
    <w:rsid w:val="004C7CD2"/>
    <w:rsid w:val="004C7DF9"/>
    <w:rsid w:val="004D53F9"/>
    <w:rsid w:val="004E40AF"/>
    <w:rsid w:val="004E7D92"/>
    <w:rsid w:val="004F6D30"/>
    <w:rsid w:val="0050065B"/>
    <w:rsid w:val="0050698B"/>
    <w:rsid w:val="00533915"/>
    <w:rsid w:val="0053456C"/>
    <w:rsid w:val="0053463A"/>
    <w:rsid w:val="005407EA"/>
    <w:rsid w:val="0055142A"/>
    <w:rsid w:val="0056215E"/>
    <w:rsid w:val="005638BD"/>
    <w:rsid w:val="0057229B"/>
    <w:rsid w:val="005753AD"/>
    <w:rsid w:val="0058081B"/>
    <w:rsid w:val="00585011"/>
    <w:rsid w:val="00594FF1"/>
    <w:rsid w:val="005971E7"/>
    <w:rsid w:val="005B05D6"/>
    <w:rsid w:val="005C320E"/>
    <w:rsid w:val="005C56F9"/>
    <w:rsid w:val="005C5C94"/>
    <w:rsid w:val="005C6374"/>
    <w:rsid w:val="005D422F"/>
    <w:rsid w:val="005D5A0C"/>
    <w:rsid w:val="005E208B"/>
    <w:rsid w:val="005E5D5B"/>
    <w:rsid w:val="005E7686"/>
    <w:rsid w:val="006051E5"/>
    <w:rsid w:val="00616E7E"/>
    <w:rsid w:val="00622E9D"/>
    <w:rsid w:val="00626C78"/>
    <w:rsid w:val="0063758F"/>
    <w:rsid w:val="00642565"/>
    <w:rsid w:val="00643205"/>
    <w:rsid w:val="00644280"/>
    <w:rsid w:val="00650C20"/>
    <w:rsid w:val="00662C1D"/>
    <w:rsid w:val="0067065F"/>
    <w:rsid w:val="00672118"/>
    <w:rsid w:val="00674D59"/>
    <w:rsid w:val="006801CE"/>
    <w:rsid w:val="00682352"/>
    <w:rsid w:val="006924DD"/>
    <w:rsid w:val="006A18DF"/>
    <w:rsid w:val="006A3015"/>
    <w:rsid w:val="006A4D95"/>
    <w:rsid w:val="006A65EC"/>
    <w:rsid w:val="006B2F77"/>
    <w:rsid w:val="006B5CD7"/>
    <w:rsid w:val="006D42EA"/>
    <w:rsid w:val="006E0721"/>
    <w:rsid w:val="006E4586"/>
    <w:rsid w:val="00701488"/>
    <w:rsid w:val="007015EE"/>
    <w:rsid w:val="007068D1"/>
    <w:rsid w:val="007111F5"/>
    <w:rsid w:val="00711B01"/>
    <w:rsid w:val="00720E7B"/>
    <w:rsid w:val="007226EA"/>
    <w:rsid w:val="007339AA"/>
    <w:rsid w:val="00735A8B"/>
    <w:rsid w:val="00741AA2"/>
    <w:rsid w:val="0074464F"/>
    <w:rsid w:val="00755BBA"/>
    <w:rsid w:val="0076654B"/>
    <w:rsid w:val="007667EF"/>
    <w:rsid w:val="00767A38"/>
    <w:rsid w:val="00784A7B"/>
    <w:rsid w:val="007976E2"/>
    <w:rsid w:val="007A2ECB"/>
    <w:rsid w:val="007B007E"/>
    <w:rsid w:val="007B41A8"/>
    <w:rsid w:val="007B64D7"/>
    <w:rsid w:val="007D0E95"/>
    <w:rsid w:val="007D1AB1"/>
    <w:rsid w:val="007D1D19"/>
    <w:rsid w:val="007E7921"/>
    <w:rsid w:val="007F390D"/>
    <w:rsid w:val="007F3AD3"/>
    <w:rsid w:val="007F7D2D"/>
    <w:rsid w:val="00815B84"/>
    <w:rsid w:val="0081737B"/>
    <w:rsid w:val="00822E81"/>
    <w:rsid w:val="00823318"/>
    <w:rsid w:val="00826F0A"/>
    <w:rsid w:val="008528EC"/>
    <w:rsid w:val="0085327B"/>
    <w:rsid w:val="0086234D"/>
    <w:rsid w:val="00864ABB"/>
    <w:rsid w:val="00865611"/>
    <w:rsid w:val="00867808"/>
    <w:rsid w:val="00870D36"/>
    <w:rsid w:val="0087270F"/>
    <w:rsid w:val="00873049"/>
    <w:rsid w:val="008816B7"/>
    <w:rsid w:val="00891CF5"/>
    <w:rsid w:val="008925C5"/>
    <w:rsid w:val="008A09B1"/>
    <w:rsid w:val="008A4318"/>
    <w:rsid w:val="008B0D14"/>
    <w:rsid w:val="008B34D2"/>
    <w:rsid w:val="008B4D3C"/>
    <w:rsid w:val="008B4F5E"/>
    <w:rsid w:val="008D0A76"/>
    <w:rsid w:val="008D10C3"/>
    <w:rsid w:val="008D44F1"/>
    <w:rsid w:val="008E170A"/>
    <w:rsid w:val="008E3830"/>
    <w:rsid w:val="008E4BCA"/>
    <w:rsid w:val="008E4C46"/>
    <w:rsid w:val="008F1A23"/>
    <w:rsid w:val="00910170"/>
    <w:rsid w:val="00910662"/>
    <w:rsid w:val="00910E57"/>
    <w:rsid w:val="00911C15"/>
    <w:rsid w:val="00920EE5"/>
    <w:rsid w:val="009213DB"/>
    <w:rsid w:val="0093159A"/>
    <w:rsid w:val="00933B52"/>
    <w:rsid w:val="00942D48"/>
    <w:rsid w:val="00942F49"/>
    <w:rsid w:val="009528DA"/>
    <w:rsid w:val="00954656"/>
    <w:rsid w:val="00971363"/>
    <w:rsid w:val="00983A88"/>
    <w:rsid w:val="009A0627"/>
    <w:rsid w:val="009A0888"/>
    <w:rsid w:val="009A3DDD"/>
    <w:rsid w:val="009B3C73"/>
    <w:rsid w:val="009B558F"/>
    <w:rsid w:val="009D4BDD"/>
    <w:rsid w:val="009E48B9"/>
    <w:rsid w:val="009E761D"/>
    <w:rsid w:val="009F2687"/>
    <w:rsid w:val="00A06F25"/>
    <w:rsid w:val="00A11CB2"/>
    <w:rsid w:val="00A155E9"/>
    <w:rsid w:val="00A234DE"/>
    <w:rsid w:val="00A32FD5"/>
    <w:rsid w:val="00A353AC"/>
    <w:rsid w:val="00A3755A"/>
    <w:rsid w:val="00A4123A"/>
    <w:rsid w:val="00A43D93"/>
    <w:rsid w:val="00A47184"/>
    <w:rsid w:val="00A55AF2"/>
    <w:rsid w:val="00A61122"/>
    <w:rsid w:val="00A71C35"/>
    <w:rsid w:val="00A75564"/>
    <w:rsid w:val="00A75F3E"/>
    <w:rsid w:val="00A774F0"/>
    <w:rsid w:val="00A8022D"/>
    <w:rsid w:val="00A81E8C"/>
    <w:rsid w:val="00A85E7D"/>
    <w:rsid w:val="00A87ADF"/>
    <w:rsid w:val="00AA26CA"/>
    <w:rsid w:val="00AA5A8C"/>
    <w:rsid w:val="00AB3011"/>
    <w:rsid w:val="00AB4D82"/>
    <w:rsid w:val="00AC62C9"/>
    <w:rsid w:val="00AD300A"/>
    <w:rsid w:val="00AE34C7"/>
    <w:rsid w:val="00AF5EFE"/>
    <w:rsid w:val="00B056FE"/>
    <w:rsid w:val="00B1601C"/>
    <w:rsid w:val="00B21319"/>
    <w:rsid w:val="00B5093A"/>
    <w:rsid w:val="00B521DA"/>
    <w:rsid w:val="00B5455E"/>
    <w:rsid w:val="00B549B0"/>
    <w:rsid w:val="00B638F9"/>
    <w:rsid w:val="00B82825"/>
    <w:rsid w:val="00B864F1"/>
    <w:rsid w:val="00BA039A"/>
    <w:rsid w:val="00BB568D"/>
    <w:rsid w:val="00BC0ACF"/>
    <w:rsid w:val="00BC0EE9"/>
    <w:rsid w:val="00BC5446"/>
    <w:rsid w:val="00BD1EF3"/>
    <w:rsid w:val="00BD2309"/>
    <w:rsid w:val="00BD23F6"/>
    <w:rsid w:val="00BD33F9"/>
    <w:rsid w:val="00BE7546"/>
    <w:rsid w:val="00BF710A"/>
    <w:rsid w:val="00BF78DF"/>
    <w:rsid w:val="00C00A95"/>
    <w:rsid w:val="00C04FDA"/>
    <w:rsid w:val="00C114EB"/>
    <w:rsid w:val="00C36F69"/>
    <w:rsid w:val="00C40AB2"/>
    <w:rsid w:val="00C41FEC"/>
    <w:rsid w:val="00C47B71"/>
    <w:rsid w:val="00C52B40"/>
    <w:rsid w:val="00C532C2"/>
    <w:rsid w:val="00C575CC"/>
    <w:rsid w:val="00C61B5E"/>
    <w:rsid w:val="00C66D47"/>
    <w:rsid w:val="00C7499E"/>
    <w:rsid w:val="00C800D7"/>
    <w:rsid w:val="00C8238A"/>
    <w:rsid w:val="00C85D16"/>
    <w:rsid w:val="00C92B6B"/>
    <w:rsid w:val="00CA4CBD"/>
    <w:rsid w:val="00CB60E4"/>
    <w:rsid w:val="00CB7A1A"/>
    <w:rsid w:val="00CC5194"/>
    <w:rsid w:val="00CC6E31"/>
    <w:rsid w:val="00CE607E"/>
    <w:rsid w:val="00CE7F81"/>
    <w:rsid w:val="00CF2086"/>
    <w:rsid w:val="00D00DE9"/>
    <w:rsid w:val="00D063B4"/>
    <w:rsid w:val="00D17E4E"/>
    <w:rsid w:val="00D31686"/>
    <w:rsid w:val="00D54D09"/>
    <w:rsid w:val="00D6320F"/>
    <w:rsid w:val="00D6413F"/>
    <w:rsid w:val="00D657B0"/>
    <w:rsid w:val="00D70AEA"/>
    <w:rsid w:val="00D72D8D"/>
    <w:rsid w:val="00D76257"/>
    <w:rsid w:val="00D77904"/>
    <w:rsid w:val="00DA1F60"/>
    <w:rsid w:val="00DA5BF1"/>
    <w:rsid w:val="00DA6290"/>
    <w:rsid w:val="00DA7D35"/>
    <w:rsid w:val="00DB5AB2"/>
    <w:rsid w:val="00DC128A"/>
    <w:rsid w:val="00DD5D1C"/>
    <w:rsid w:val="00DE4A0C"/>
    <w:rsid w:val="00DE75C6"/>
    <w:rsid w:val="00E03091"/>
    <w:rsid w:val="00E13468"/>
    <w:rsid w:val="00E164F8"/>
    <w:rsid w:val="00E1692C"/>
    <w:rsid w:val="00E2188D"/>
    <w:rsid w:val="00E23AE5"/>
    <w:rsid w:val="00E27374"/>
    <w:rsid w:val="00E278BE"/>
    <w:rsid w:val="00E40674"/>
    <w:rsid w:val="00E45F27"/>
    <w:rsid w:val="00E47743"/>
    <w:rsid w:val="00E7466F"/>
    <w:rsid w:val="00E76B6D"/>
    <w:rsid w:val="00E92F97"/>
    <w:rsid w:val="00EA3000"/>
    <w:rsid w:val="00EB3F28"/>
    <w:rsid w:val="00EB4703"/>
    <w:rsid w:val="00EB4E54"/>
    <w:rsid w:val="00EB71CD"/>
    <w:rsid w:val="00EC08C8"/>
    <w:rsid w:val="00EC5ED5"/>
    <w:rsid w:val="00ED6095"/>
    <w:rsid w:val="00EE4D2B"/>
    <w:rsid w:val="00EF341C"/>
    <w:rsid w:val="00EF4141"/>
    <w:rsid w:val="00F01DE4"/>
    <w:rsid w:val="00F06E13"/>
    <w:rsid w:val="00F15892"/>
    <w:rsid w:val="00F37061"/>
    <w:rsid w:val="00F41EFE"/>
    <w:rsid w:val="00F45804"/>
    <w:rsid w:val="00F564DA"/>
    <w:rsid w:val="00F60D03"/>
    <w:rsid w:val="00F617C6"/>
    <w:rsid w:val="00F64A9C"/>
    <w:rsid w:val="00F77926"/>
    <w:rsid w:val="00F81951"/>
    <w:rsid w:val="00F920FA"/>
    <w:rsid w:val="00FA2F50"/>
    <w:rsid w:val="00FD0055"/>
    <w:rsid w:val="00FD68E9"/>
    <w:rsid w:val="00FE20AF"/>
    <w:rsid w:val="00FF4AAE"/>
    <w:rsid w:val="00FF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Relationship Id="rId43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2344F-FD11-4B7D-9251-C927E04F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1</Pages>
  <Words>7591</Words>
  <Characters>4327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Uljanov</cp:lastModifiedBy>
  <cp:revision>39</cp:revision>
  <cp:lastPrinted>2019-08-16T10:28:00Z</cp:lastPrinted>
  <dcterms:created xsi:type="dcterms:W3CDTF">2019-09-17T08:49:00Z</dcterms:created>
  <dcterms:modified xsi:type="dcterms:W3CDTF">2019-10-17T08:52:00Z</dcterms:modified>
</cp:coreProperties>
</file>